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CF903" w14:textId="673AFD99" w:rsidR="00A71D99" w:rsidRDefault="00A71D99" w:rsidP="001C6E05">
      <w:pPr>
        <w:spacing w:after="0"/>
        <w:jc w:val="center"/>
        <w:rPr>
          <w:b/>
          <w:color w:val="000000"/>
          <w:sz w:val="28"/>
          <w:szCs w:val="28"/>
        </w:rPr>
      </w:pPr>
      <w:r w:rsidRPr="00A71D99">
        <w:rPr>
          <w:b/>
          <w:color w:val="000000"/>
          <w:sz w:val="28"/>
          <w:szCs w:val="28"/>
        </w:rPr>
        <w:t xml:space="preserve">Konferencja </w:t>
      </w:r>
    </w:p>
    <w:p w14:paraId="7A2EA257" w14:textId="44B9FE23" w:rsidR="00A71D99" w:rsidRPr="00505832" w:rsidRDefault="00A71D99" w:rsidP="00494D09">
      <w:pPr>
        <w:spacing w:before="120" w:after="0" w:line="240" w:lineRule="auto"/>
        <w:jc w:val="center"/>
        <w:rPr>
          <w:b/>
          <w:color w:val="000000"/>
          <w:sz w:val="32"/>
          <w:szCs w:val="28"/>
        </w:rPr>
      </w:pPr>
      <w:r w:rsidRPr="00505832">
        <w:rPr>
          <w:rFonts w:cstheme="minorHAnsi"/>
          <w:b/>
          <w:spacing w:val="-4"/>
          <w:sz w:val="32"/>
          <w:szCs w:val="28"/>
        </w:rPr>
        <w:t xml:space="preserve">Czytam i wiem </w:t>
      </w:r>
      <w:r w:rsidR="002D6895">
        <w:rPr>
          <w:rFonts w:cstheme="minorHAnsi"/>
          <w:b/>
          <w:spacing w:val="-4"/>
          <w:sz w:val="32"/>
          <w:szCs w:val="28"/>
        </w:rPr>
        <w:t>-</w:t>
      </w:r>
      <w:r w:rsidRPr="00505832">
        <w:rPr>
          <w:rFonts w:cstheme="minorHAnsi"/>
          <w:b/>
          <w:spacing w:val="-4"/>
          <w:sz w:val="32"/>
          <w:szCs w:val="28"/>
        </w:rPr>
        <w:t xml:space="preserve"> tekst łatwy do czytania i zrozumienia w szkole</w:t>
      </w:r>
    </w:p>
    <w:p w14:paraId="271DF6E7" w14:textId="77777777" w:rsidR="00A71D99" w:rsidRPr="00DA338E" w:rsidRDefault="00A71D99" w:rsidP="00494D09">
      <w:pPr>
        <w:spacing w:before="120" w:after="0" w:line="240" w:lineRule="auto"/>
        <w:jc w:val="center"/>
        <w:rPr>
          <w:b/>
          <w:color w:val="000000"/>
          <w:sz w:val="26"/>
          <w:szCs w:val="26"/>
        </w:rPr>
      </w:pPr>
      <w:r w:rsidRPr="00DA338E">
        <w:rPr>
          <w:b/>
          <w:color w:val="000000"/>
          <w:sz w:val="26"/>
          <w:szCs w:val="26"/>
        </w:rPr>
        <w:t>24 maja 2021 roku</w:t>
      </w:r>
    </w:p>
    <w:p w14:paraId="08FC9C6D" w14:textId="1CEA7996" w:rsidR="00762457" w:rsidRPr="00CF7ADE" w:rsidRDefault="00762457" w:rsidP="002D6895">
      <w:pPr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 w:rsidRPr="00CF7ADE">
        <w:rPr>
          <w:rFonts w:asciiTheme="minorHAnsi" w:eastAsia="Verdana" w:hAnsiTheme="minorHAnsi" w:cstheme="minorHAnsi"/>
          <w:b/>
          <w:sz w:val="24"/>
          <w:szCs w:val="24"/>
        </w:rPr>
        <w:t>Czas trwania</w:t>
      </w:r>
      <w:r w:rsidRPr="00CF7ADE">
        <w:rPr>
          <w:rFonts w:asciiTheme="minorHAnsi" w:eastAsia="Verdana" w:hAnsiTheme="minorHAnsi" w:cstheme="minorHAnsi"/>
          <w:sz w:val="24"/>
          <w:szCs w:val="24"/>
        </w:rPr>
        <w:t xml:space="preserve">: </w:t>
      </w:r>
      <w:r w:rsidR="00F032F2" w:rsidRPr="00CF7ADE">
        <w:rPr>
          <w:rFonts w:asciiTheme="minorHAnsi" w:eastAsia="Verdana" w:hAnsiTheme="minorHAnsi" w:cstheme="minorHAnsi"/>
          <w:sz w:val="24"/>
          <w:szCs w:val="24"/>
        </w:rPr>
        <w:t>10</w:t>
      </w:r>
      <w:r w:rsidRPr="00CF7ADE">
        <w:rPr>
          <w:rFonts w:asciiTheme="minorHAnsi" w:eastAsia="Verdana" w:hAnsiTheme="minorHAnsi" w:cstheme="minorHAnsi"/>
          <w:sz w:val="24"/>
          <w:szCs w:val="24"/>
        </w:rPr>
        <w:t>:</w:t>
      </w:r>
      <w:r w:rsidR="00F032F2" w:rsidRPr="00CF7ADE">
        <w:rPr>
          <w:rFonts w:asciiTheme="minorHAnsi" w:eastAsia="Verdana" w:hAnsiTheme="minorHAnsi" w:cstheme="minorHAnsi"/>
          <w:sz w:val="24"/>
          <w:szCs w:val="24"/>
        </w:rPr>
        <w:t>00</w:t>
      </w:r>
      <w:r w:rsidRPr="00CF7ADE">
        <w:rPr>
          <w:rFonts w:asciiTheme="minorHAnsi" w:eastAsia="Verdana" w:hAnsiTheme="minorHAnsi" w:cstheme="minorHAnsi"/>
          <w:sz w:val="24"/>
          <w:szCs w:val="24"/>
        </w:rPr>
        <w:t xml:space="preserve"> - 13:</w:t>
      </w:r>
      <w:r w:rsidR="00505832" w:rsidRPr="00CF7ADE">
        <w:rPr>
          <w:rFonts w:asciiTheme="minorHAnsi" w:eastAsia="Verdana" w:hAnsiTheme="minorHAnsi" w:cstheme="minorHAnsi"/>
          <w:sz w:val="24"/>
          <w:szCs w:val="24"/>
        </w:rPr>
        <w:t>3</w:t>
      </w:r>
      <w:r w:rsidRPr="00CF7ADE">
        <w:rPr>
          <w:rFonts w:asciiTheme="minorHAnsi" w:eastAsia="Verdana" w:hAnsiTheme="minorHAnsi" w:cstheme="minorHAnsi"/>
          <w:sz w:val="24"/>
          <w:szCs w:val="24"/>
        </w:rPr>
        <w:t>0</w:t>
      </w:r>
    </w:p>
    <w:p w14:paraId="19B1EB81" w14:textId="656A5830" w:rsidR="00360DA9" w:rsidRPr="00CF7ADE" w:rsidRDefault="00762457" w:rsidP="002858E6">
      <w:pPr>
        <w:spacing w:after="240" w:line="360" w:lineRule="auto"/>
        <w:rPr>
          <w:rFonts w:asciiTheme="minorHAnsi" w:eastAsia="Verdana" w:hAnsiTheme="minorHAnsi" w:cstheme="minorHAnsi"/>
          <w:sz w:val="24"/>
          <w:szCs w:val="24"/>
        </w:rPr>
      </w:pPr>
      <w:r w:rsidRPr="00CF7ADE">
        <w:rPr>
          <w:rFonts w:asciiTheme="minorHAnsi" w:eastAsia="Verdana" w:hAnsiTheme="minorHAnsi" w:cstheme="minorHAnsi"/>
          <w:b/>
          <w:sz w:val="24"/>
          <w:szCs w:val="24"/>
        </w:rPr>
        <w:t>Formuła:</w:t>
      </w:r>
      <w:r w:rsidRPr="00CF7ADE">
        <w:rPr>
          <w:rFonts w:asciiTheme="minorHAnsi" w:eastAsia="Verdana" w:hAnsiTheme="minorHAnsi" w:cstheme="minorHAnsi"/>
          <w:sz w:val="24"/>
          <w:szCs w:val="24"/>
        </w:rPr>
        <w:t xml:space="preserve"> zdalna, platforma ZOOM</w:t>
      </w:r>
    </w:p>
    <w:tbl>
      <w:tblPr>
        <w:tblStyle w:val="TableNormal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7370"/>
      </w:tblGrid>
      <w:tr w:rsidR="00CF7ADE" w14:paraId="2BED075F" w14:textId="77777777" w:rsidTr="00494D09">
        <w:tc>
          <w:tcPr>
            <w:tcW w:w="938" w:type="pct"/>
            <w:shd w:val="clear" w:color="auto" w:fill="F2F2F2" w:themeFill="background1" w:themeFillShade="F2"/>
          </w:tcPr>
          <w:p w14:paraId="40574634" w14:textId="5294637A" w:rsidR="00762457" w:rsidRPr="00CF7ADE" w:rsidRDefault="00762457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CF7ADE">
              <w:rPr>
                <w:rFonts w:asciiTheme="minorHAnsi" w:eastAsia="Verdana" w:hAnsiTheme="minorHAnsi" w:cstheme="minorHAnsi"/>
                <w:sz w:val="24"/>
                <w:szCs w:val="24"/>
              </w:rPr>
              <w:t>09:45 - 10:00</w:t>
            </w:r>
          </w:p>
        </w:tc>
        <w:tc>
          <w:tcPr>
            <w:tcW w:w="4062" w:type="pct"/>
            <w:shd w:val="clear" w:color="auto" w:fill="F2F2F2" w:themeFill="background1" w:themeFillShade="F2"/>
          </w:tcPr>
          <w:p w14:paraId="6F2CFCD9" w14:textId="10A677CF" w:rsidR="00762457" w:rsidRPr="00CF7ADE" w:rsidRDefault="002D6895" w:rsidP="00CF7ADE">
            <w:pPr>
              <w:spacing w:before="80" w:after="8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Łączenie się, sprawy</w:t>
            </w:r>
            <w:r w:rsidR="00762457" w:rsidRPr="00CF7ADE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techniczne</w:t>
            </w:r>
          </w:p>
        </w:tc>
      </w:tr>
      <w:tr w:rsidR="00494D09" w14:paraId="10A10267" w14:textId="77777777" w:rsidTr="002858E6">
        <w:trPr>
          <w:trHeight w:val="1304"/>
        </w:trPr>
        <w:tc>
          <w:tcPr>
            <w:tcW w:w="938" w:type="pct"/>
            <w:vMerge w:val="restart"/>
          </w:tcPr>
          <w:p w14:paraId="3F4088C6" w14:textId="096FF27F" w:rsidR="00494D09" w:rsidRPr="00494D09" w:rsidRDefault="00494D09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bookmarkStart w:id="0" w:name="_Hlk71283846"/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0:00 - 10:15</w:t>
            </w:r>
          </w:p>
        </w:tc>
        <w:tc>
          <w:tcPr>
            <w:tcW w:w="4062" w:type="pct"/>
            <w:tcBorders>
              <w:bottom w:val="single" w:sz="4" w:space="0" w:color="auto"/>
            </w:tcBorders>
          </w:tcPr>
          <w:p w14:paraId="21807C92" w14:textId="77777777" w:rsidR="00494D09" w:rsidRPr="002858E6" w:rsidRDefault="00494D09" w:rsidP="002858E6">
            <w:pPr>
              <w:spacing w:before="40" w:after="40" w:line="240" w:lineRule="auto"/>
              <w:ind w:left="147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>Otwarcie konferencji</w:t>
            </w:r>
          </w:p>
          <w:p w14:paraId="3F009E72" w14:textId="5C06CFD7" w:rsidR="00494D09" w:rsidRPr="002858E6" w:rsidRDefault="00494D09" w:rsidP="007F6FE2">
            <w:pPr>
              <w:spacing w:before="40" w:after="40" w:line="240" w:lineRule="auto"/>
              <w:ind w:left="147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– </w:t>
            </w:r>
            <w:r w:rsidR="007F6FE2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Marzenna Habib</w:t>
            </w: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</w:t>
            </w:r>
            <w:r w:rsidR="007F6FE2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Zastępca </w:t>
            </w:r>
            <w:r w:rsidRPr="002858E6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>Dyrektor</w:t>
            </w:r>
            <w:r w:rsidR="007F6FE2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>a</w:t>
            </w: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Departamentu Wychowania </w:t>
            </w:r>
            <w:r w:rsidR="007F6FE2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i Edukacji Włączającej </w:t>
            </w:r>
            <w:proofErr w:type="spellStart"/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>MEiN</w:t>
            </w:r>
            <w:proofErr w:type="spellEnd"/>
          </w:p>
          <w:p w14:paraId="29CBF5CA" w14:textId="72637153" w:rsidR="00494D09" w:rsidRPr="002858E6" w:rsidRDefault="00494D09" w:rsidP="002858E6">
            <w:pPr>
              <w:spacing w:before="40" w:after="40" w:line="240" w:lineRule="auto"/>
              <w:ind w:left="147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– dr </w:t>
            </w:r>
            <w:r w:rsidRPr="002858E6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Monika Zima-Parjaszewska</w:t>
            </w: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>, Prezeska Zarządu Głównego PSONI</w:t>
            </w:r>
          </w:p>
        </w:tc>
      </w:tr>
      <w:tr w:rsidR="00494D09" w14:paraId="1F22CA3E" w14:textId="77777777" w:rsidTr="002858E6">
        <w:trPr>
          <w:trHeight w:val="410"/>
        </w:trPr>
        <w:tc>
          <w:tcPr>
            <w:tcW w:w="938" w:type="pct"/>
            <w:vMerge/>
          </w:tcPr>
          <w:p w14:paraId="41B74912" w14:textId="77777777" w:rsidR="00494D09" w:rsidRPr="00494D09" w:rsidRDefault="00494D09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4062" w:type="pct"/>
            <w:tcBorders>
              <w:top w:val="single" w:sz="4" w:space="0" w:color="auto"/>
            </w:tcBorders>
            <w:shd w:val="clear" w:color="auto" w:fill="F4F9F1"/>
          </w:tcPr>
          <w:p w14:paraId="2F7B1008" w14:textId="6A2CF9C8" w:rsidR="00494D09" w:rsidRPr="002858E6" w:rsidRDefault="00494D09" w:rsidP="00494D09">
            <w:pPr>
              <w:spacing w:before="80" w:after="8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>Prezentacja spotu reklamowego „</w:t>
            </w:r>
            <w:r w:rsidRPr="002858E6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Czytam i wiem</w:t>
            </w:r>
            <w:r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>!”</w:t>
            </w:r>
          </w:p>
        </w:tc>
      </w:tr>
      <w:tr w:rsidR="00CF7ADE" w14:paraId="24D5B404" w14:textId="77777777" w:rsidTr="00494D09">
        <w:tc>
          <w:tcPr>
            <w:tcW w:w="938" w:type="pct"/>
          </w:tcPr>
          <w:p w14:paraId="0BE5EFDB" w14:textId="49A2EB5B" w:rsidR="00762457" w:rsidRPr="00494D09" w:rsidRDefault="00762457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0:15 – 10:40</w:t>
            </w:r>
          </w:p>
        </w:tc>
        <w:tc>
          <w:tcPr>
            <w:tcW w:w="4062" w:type="pct"/>
            <w:tcBorders>
              <w:bottom w:val="single" w:sz="4" w:space="0" w:color="auto"/>
            </w:tcBorders>
          </w:tcPr>
          <w:p w14:paraId="0F2F4E26" w14:textId="69CC4F36" w:rsidR="00F561B9" w:rsidRPr="002858E6" w:rsidRDefault="00762457" w:rsidP="007F6FE2">
            <w:pPr>
              <w:spacing w:before="80" w:after="8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Działania M</w:t>
            </w:r>
            <w:r w:rsidR="00F561B9"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inisterstwa </w:t>
            </w:r>
            <w:r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E</w:t>
            </w:r>
            <w:r w:rsidR="00F561B9"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dukacji </w:t>
            </w:r>
            <w:r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i</w:t>
            </w:r>
            <w:r w:rsidR="00F561B9"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N</w:t>
            </w:r>
            <w:r w:rsidR="00F561B9"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auki</w:t>
            </w:r>
            <w:r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 w zakresie dostępności edukacji</w:t>
            </w:r>
            <w:r w:rsidR="002D6895" w:rsidRPr="002858E6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,</w:t>
            </w:r>
            <w:r w:rsidR="00725BC4" w:rsidRPr="002858E6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r w:rsidR="007F6FE2">
              <w:rPr>
                <w:rFonts w:asciiTheme="minorHAnsi" w:eastAsia="Verdana" w:hAnsiTheme="minorHAnsi" w:cstheme="minorHAnsi"/>
                <w:sz w:val="24"/>
                <w:szCs w:val="24"/>
              </w:rPr>
              <w:t>Elżbieta Neroj, Jan Kosiński-Gortych</w:t>
            </w:r>
          </w:p>
        </w:tc>
      </w:tr>
      <w:tr w:rsidR="00CF7ADE" w14:paraId="0517C058" w14:textId="77777777" w:rsidTr="00494D09">
        <w:tc>
          <w:tcPr>
            <w:tcW w:w="938" w:type="pct"/>
          </w:tcPr>
          <w:p w14:paraId="3567B760" w14:textId="20895B1D" w:rsidR="00762457" w:rsidRPr="00494D09" w:rsidRDefault="00762457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0:40 – 11:00</w:t>
            </w:r>
          </w:p>
        </w:tc>
        <w:tc>
          <w:tcPr>
            <w:tcW w:w="4062" w:type="pct"/>
            <w:tcBorders>
              <w:top w:val="single" w:sz="4" w:space="0" w:color="auto"/>
            </w:tcBorders>
          </w:tcPr>
          <w:p w14:paraId="66F2A102" w14:textId="4CEBC5A9" w:rsidR="00762457" w:rsidRPr="00494D09" w:rsidRDefault="00762457" w:rsidP="00725BC4">
            <w:pPr>
              <w:spacing w:before="80" w:after="80" w:line="240" w:lineRule="auto"/>
              <w:ind w:left="145" w:hanging="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Tekst łatwy do czytania i zrozumienia</w:t>
            </w:r>
            <w:r w:rsidR="00F561B9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 - </w:t>
            </w:r>
            <w:r w:rsidR="00CF7ADE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rozwój</w:t>
            </w: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, standardy</w:t>
            </w:r>
            <w:r w:rsidR="00505832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, </w:t>
            </w:r>
            <w:r w:rsidR="008E6525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zastosowanie</w:t>
            </w:r>
            <w:r w:rsidR="00CF7ADE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br/>
            </w:r>
            <w:r w:rsidRPr="00494D09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Barbara Abramowska</w:t>
            </w:r>
            <w:r w:rsidR="002D6E36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, dyrektor Biura Zarządu Głównego PSONI</w:t>
            </w:r>
          </w:p>
        </w:tc>
      </w:tr>
      <w:bookmarkEnd w:id="0"/>
      <w:tr w:rsidR="00CF7ADE" w14:paraId="7668035E" w14:textId="77777777" w:rsidTr="00494D09">
        <w:tc>
          <w:tcPr>
            <w:tcW w:w="938" w:type="pct"/>
          </w:tcPr>
          <w:p w14:paraId="7B3A91AF" w14:textId="6793C84B" w:rsidR="00762457" w:rsidRPr="00494D09" w:rsidRDefault="00762457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1:00 – 11:20</w:t>
            </w:r>
          </w:p>
        </w:tc>
        <w:tc>
          <w:tcPr>
            <w:tcW w:w="4062" w:type="pct"/>
          </w:tcPr>
          <w:p w14:paraId="10F3DCBD" w14:textId="16971515" w:rsidR="00762457" w:rsidRPr="00494D09" w:rsidRDefault="00725BC4" w:rsidP="00CF7ADE">
            <w:pPr>
              <w:spacing w:before="80" w:after="8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>Tekst łatwy</w:t>
            </w:r>
            <w:r w:rsidR="00A24BAB" w:rsidRPr="00494D09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 xml:space="preserve"> jako racjonalne dostosowanie w realizacji prawa do nauki</w:t>
            </w:r>
            <w:r w:rsidR="00CF7ADE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r w:rsidR="00CF7ADE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br/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dr </w:t>
            </w:r>
            <w:r w:rsidR="00A24BAB" w:rsidRPr="00494D09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Monika Zima-Parjaszewska</w:t>
            </w:r>
          </w:p>
        </w:tc>
      </w:tr>
      <w:tr w:rsidR="00CF7ADE" w14:paraId="08C95CEC" w14:textId="77777777" w:rsidTr="00494D09">
        <w:tc>
          <w:tcPr>
            <w:tcW w:w="938" w:type="pct"/>
          </w:tcPr>
          <w:p w14:paraId="0F561CA5" w14:textId="5087B878" w:rsidR="00762457" w:rsidRPr="00494D09" w:rsidRDefault="00A24BAB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1:20 – 11:40</w:t>
            </w:r>
          </w:p>
        </w:tc>
        <w:tc>
          <w:tcPr>
            <w:tcW w:w="4062" w:type="pct"/>
          </w:tcPr>
          <w:p w14:paraId="7595A434" w14:textId="758DC169" w:rsidR="00762457" w:rsidRPr="00494D09" w:rsidRDefault="002D6E36" w:rsidP="00CF7ADE">
            <w:pPr>
              <w:spacing w:before="80" w:after="8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„Czytam i wiem”</w:t>
            </w:r>
            <w:r w:rsidR="002D6895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-</w:t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omówienie działań</w:t>
            </w:r>
            <w:r w:rsidR="00CF7ADE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r w:rsidR="002D6895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realizowanych </w:t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w projekcie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br/>
            </w:r>
            <w:r w:rsidRPr="00494D09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Karolina Makowiecka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</w:t>
            </w:r>
            <w:r w:rsidR="00F561B9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specjalistka w Biurze Zarządu Głównego 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PSONI</w:t>
            </w:r>
          </w:p>
        </w:tc>
      </w:tr>
      <w:tr w:rsidR="00CF7ADE" w14:paraId="521694F8" w14:textId="77777777" w:rsidTr="00494D09">
        <w:tc>
          <w:tcPr>
            <w:tcW w:w="938" w:type="pct"/>
            <w:shd w:val="clear" w:color="auto" w:fill="F2F2F2" w:themeFill="background1" w:themeFillShade="F2"/>
          </w:tcPr>
          <w:p w14:paraId="2FFE914B" w14:textId="0B557B23" w:rsidR="00762457" w:rsidRPr="00494D09" w:rsidRDefault="00A24BAB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1:40 – 11:50</w:t>
            </w:r>
          </w:p>
        </w:tc>
        <w:tc>
          <w:tcPr>
            <w:tcW w:w="4062" w:type="pct"/>
            <w:shd w:val="clear" w:color="auto" w:fill="F2F2F2" w:themeFill="background1" w:themeFillShade="F2"/>
          </w:tcPr>
          <w:p w14:paraId="5418AFA1" w14:textId="088177CF" w:rsidR="00762457" w:rsidRPr="00494D09" w:rsidRDefault="00A24BAB" w:rsidP="00CF7ADE">
            <w:pPr>
              <w:spacing w:before="80" w:after="8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Przerwa</w:t>
            </w:r>
          </w:p>
        </w:tc>
      </w:tr>
      <w:tr w:rsidR="00CF7ADE" w14:paraId="4BAB92EC" w14:textId="77777777" w:rsidTr="00494D09">
        <w:tc>
          <w:tcPr>
            <w:tcW w:w="938" w:type="pct"/>
          </w:tcPr>
          <w:p w14:paraId="475DD3FF" w14:textId="11AC0809" w:rsidR="00762457" w:rsidRPr="00494D09" w:rsidRDefault="00A24BAB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1:50 – 12:30</w:t>
            </w:r>
          </w:p>
        </w:tc>
        <w:tc>
          <w:tcPr>
            <w:tcW w:w="4062" w:type="pct"/>
          </w:tcPr>
          <w:p w14:paraId="759AB8AC" w14:textId="16B84FC1" w:rsidR="00762457" w:rsidRPr="00494D09" w:rsidRDefault="002D6895" w:rsidP="00CF7ADE">
            <w:pPr>
              <w:spacing w:before="80" w:after="8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T</w:t>
            </w:r>
            <w:r w:rsidR="00A24BAB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worz</w:t>
            </w: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enie</w:t>
            </w:r>
            <w:r w:rsidR="00A24BAB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 materiał</w:t>
            </w: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ów</w:t>
            </w:r>
            <w:r w:rsidR="00A24BAB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 edukacyjn</w:t>
            </w: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ych</w:t>
            </w:r>
            <w:r w:rsidR="00A24BAB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 i ćwiczeniow</w:t>
            </w: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ych</w:t>
            </w:r>
            <w:r w:rsidR="00A24BAB"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 xml:space="preserve"> w tekście łatwym</w:t>
            </w:r>
            <w:r w:rsidRPr="00494D09">
              <w:rPr>
                <w:rFonts w:asciiTheme="minorHAnsi" w:eastAsia="Verdana" w:hAnsiTheme="minorHAnsi" w:cstheme="minorHAnsi"/>
                <w:spacing w:val="-6"/>
                <w:sz w:val="24"/>
                <w:szCs w:val="24"/>
              </w:rPr>
              <w:t>,</w:t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r w:rsidR="00CF7ADE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br/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dr M</w:t>
            </w:r>
            <w:r w:rsidR="006C60D3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. </w:t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Zima-Parjaszewska, B</w:t>
            </w:r>
            <w:r w:rsidR="006C60D3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. </w:t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Abramowska, K</w:t>
            </w:r>
            <w:r w:rsidR="006C60D3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.</w:t>
            </w:r>
            <w:r w:rsidR="00A24B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Makowiecka</w:t>
            </w:r>
          </w:p>
        </w:tc>
      </w:tr>
      <w:tr w:rsidR="00CF7ADE" w14:paraId="364E9523" w14:textId="77777777" w:rsidTr="00494D09">
        <w:tc>
          <w:tcPr>
            <w:tcW w:w="938" w:type="pct"/>
          </w:tcPr>
          <w:p w14:paraId="1699F6F2" w14:textId="2FDB16F4" w:rsidR="00A24BAB" w:rsidRPr="00494D09" w:rsidRDefault="00A24BAB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2:30 – 12:</w:t>
            </w:r>
            <w:r w:rsidR="00B47A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4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062" w:type="pct"/>
          </w:tcPr>
          <w:p w14:paraId="28139E66" w14:textId="036CDF48" w:rsidR="00B47AAB" w:rsidRPr="00494D09" w:rsidRDefault="00B47AAB" w:rsidP="002858E6">
            <w:pPr>
              <w:spacing w:before="40" w:after="40" w:line="240" w:lineRule="auto"/>
              <w:ind w:left="147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Jak korzystam z tekstów łatwych </w:t>
            </w:r>
          </w:p>
          <w:p w14:paraId="455A511A" w14:textId="7AE0215D" w:rsidR="00B47AAB" w:rsidRPr="00494D09" w:rsidRDefault="00B47AAB" w:rsidP="002858E6">
            <w:pPr>
              <w:spacing w:before="40" w:after="40" w:line="240" w:lineRule="auto"/>
              <w:ind w:left="147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–</w:t>
            </w:r>
            <w:r w:rsidRPr="00494D09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 xml:space="preserve"> Justyna Kozak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, pracowniczka Z</w:t>
            </w:r>
            <w:r w:rsidR="002D6895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akładu 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A</w:t>
            </w:r>
            <w:r w:rsidR="002D6895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ktywności 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Z</w:t>
            </w:r>
            <w:r w:rsidR="002D6895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awodowej </w:t>
            </w:r>
            <w:r w:rsidR="002D6895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br/>
              <w:t xml:space="preserve">   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Koła PSONI w Ostródzie, </w:t>
            </w:r>
          </w:p>
          <w:p w14:paraId="2BA36461" w14:textId="34E62FE2" w:rsidR="00A24BAB" w:rsidRPr="00494D09" w:rsidRDefault="00B47AAB" w:rsidP="002858E6">
            <w:pPr>
              <w:spacing w:before="40" w:after="4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– </w:t>
            </w:r>
            <w:r w:rsidRPr="00494D09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Katarzyna Gołąb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, pracowniczka Biura Zarząd Głównego PSONI</w:t>
            </w:r>
          </w:p>
        </w:tc>
      </w:tr>
      <w:tr w:rsidR="00CF7ADE" w14:paraId="59549DC6" w14:textId="77777777" w:rsidTr="00494D09">
        <w:tc>
          <w:tcPr>
            <w:tcW w:w="938" w:type="pct"/>
          </w:tcPr>
          <w:p w14:paraId="0650D603" w14:textId="0DAC6CE3" w:rsidR="00935FD3" w:rsidRPr="00494D09" w:rsidRDefault="00935FD3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12:</w:t>
            </w:r>
            <w:r w:rsidR="00B47AAB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4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5 – 13:05 </w:t>
            </w:r>
          </w:p>
          <w:p w14:paraId="64308323" w14:textId="77777777" w:rsidR="00A24BAB" w:rsidRPr="00494D09" w:rsidRDefault="00A24BAB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4062" w:type="pct"/>
          </w:tcPr>
          <w:p w14:paraId="3D54375F" w14:textId="77777777" w:rsidR="00B47AAB" w:rsidRPr="00494D09" w:rsidRDefault="00B47AAB" w:rsidP="002858E6">
            <w:pPr>
              <w:spacing w:before="40" w:after="40" w:line="240" w:lineRule="auto"/>
              <w:ind w:left="145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Dlaczego to takie trudne? Teksty łatwe w praktyce </w:t>
            </w:r>
          </w:p>
          <w:p w14:paraId="62DD170B" w14:textId="77777777" w:rsidR="00B47AAB" w:rsidRPr="00494D09" w:rsidRDefault="00B47AAB" w:rsidP="002858E6">
            <w:pPr>
              <w:spacing w:before="40" w:after="40" w:line="240" w:lineRule="auto"/>
              <w:ind w:left="285" w:hanging="140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– dr </w:t>
            </w:r>
            <w:r w:rsidRPr="00494D09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Iwona Skrzypczyk-Gałkowska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Samorządowy Ośrodek Doskonalenia Nauczycieli w Częstochowie </w:t>
            </w:r>
          </w:p>
          <w:p w14:paraId="56C9F18A" w14:textId="01444C7E" w:rsidR="00B47AAB" w:rsidRPr="00494D09" w:rsidRDefault="00B47AAB" w:rsidP="002858E6">
            <w:pPr>
              <w:spacing w:before="40" w:after="40" w:line="240" w:lineRule="auto"/>
              <w:ind w:left="147"/>
              <w:rPr>
                <w:rFonts w:asciiTheme="minorHAnsi" w:eastAsia="Verdana" w:hAnsiTheme="minorHAnsi" w:cstheme="minorHAnsi"/>
                <w:spacing w:val="-4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pacing w:val="-4"/>
                <w:sz w:val="24"/>
                <w:szCs w:val="24"/>
              </w:rPr>
              <w:t xml:space="preserve">– </w:t>
            </w:r>
            <w:r w:rsidRPr="00494D09">
              <w:rPr>
                <w:rFonts w:asciiTheme="minorHAnsi" w:eastAsia="Verdana" w:hAnsiTheme="minorHAnsi" w:cstheme="minorHAnsi"/>
                <w:b/>
                <w:spacing w:val="-4"/>
                <w:sz w:val="24"/>
                <w:szCs w:val="24"/>
              </w:rPr>
              <w:t xml:space="preserve">Katarzyna </w:t>
            </w:r>
            <w:proofErr w:type="spellStart"/>
            <w:r w:rsidRPr="00494D09">
              <w:rPr>
                <w:rFonts w:asciiTheme="minorHAnsi" w:eastAsia="Verdana" w:hAnsiTheme="minorHAnsi" w:cstheme="minorHAnsi"/>
                <w:b/>
                <w:spacing w:val="-4"/>
                <w:sz w:val="24"/>
                <w:szCs w:val="24"/>
              </w:rPr>
              <w:t>Kruś</w:t>
            </w:r>
            <w:proofErr w:type="spellEnd"/>
            <w:r w:rsidRPr="00494D09">
              <w:rPr>
                <w:rFonts w:asciiTheme="minorHAnsi" w:eastAsia="Verdana" w:hAnsiTheme="minorHAnsi" w:cstheme="minorHAnsi"/>
                <w:b/>
                <w:spacing w:val="-4"/>
                <w:sz w:val="24"/>
                <w:szCs w:val="24"/>
              </w:rPr>
              <w:t>-Kubaszewska</w:t>
            </w:r>
            <w:r w:rsidRPr="00494D09">
              <w:rPr>
                <w:rFonts w:asciiTheme="minorHAnsi" w:eastAsia="Verdana" w:hAnsiTheme="minorHAnsi" w:cstheme="minorHAnsi"/>
                <w:spacing w:val="-4"/>
                <w:sz w:val="24"/>
                <w:szCs w:val="24"/>
              </w:rPr>
              <w:t>, Akademi</w:t>
            </w:r>
            <w:r w:rsidR="00030B6C" w:rsidRPr="00494D09">
              <w:rPr>
                <w:rFonts w:asciiTheme="minorHAnsi" w:eastAsia="Verdana" w:hAnsiTheme="minorHAnsi" w:cstheme="minorHAnsi"/>
                <w:spacing w:val="-4"/>
                <w:sz w:val="24"/>
                <w:szCs w:val="24"/>
              </w:rPr>
              <w:t xml:space="preserve">a </w:t>
            </w:r>
            <w:r w:rsidRPr="00494D09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>Pedagogiki</w:t>
            </w:r>
            <w:r w:rsidRPr="00494D09">
              <w:rPr>
                <w:rFonts w:asciiTheme="minorHAnsi" w:eastAsia="Verdana" w:hAnsiTheme="minorHAnsi" w:cstheme="minorHAnsi"/>
                <w:spacing w:val="-4"/>
                <w:sz w:val="24"/>
                <w:szCs w:val="24"/>
              </w:rPr>
              <w:t xml:space="preserve"> Specjalnej </w:t>
            </w:r>
          </w:p>
          <w:p w14:paraId="3423B7F2" w14:textId="73D862D2" w:rsidR="00A24BAB" w:rsidRPr="00494D09" w:rsidRDefault="00B47AAB" w:rsidP="002858E6">
            <w:pPr>
              <w:spacing w:before="40" w:after="40" w:line="240" w:lineRule="auto"/>
              <w:ind w:left="147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softHyphen/>
              <w:t xml:space="preserve">– </w:t>
            </w:r>
            <w:r w:rsidRPr="00494D09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Karolina Zajączkowska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</w:t>
            </w:r>
            <w:r w:rsidR="00063C93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szkoła 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branżow</w:t>
            </w:r>
            <w:r w:rsidR="00063C93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a</w:t>
            </w: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I stopnia </w:t>
            </w:r>
          </w:p>
        </w:tc>
      </w:tr>
      <w:tr w:rsidR="00CF7ADE" w14:paraId="77CC9E8F" w14:textId="77777777" w:rsidTr="00494D09">
        <w:tc>
          <w:tcPr>
            <w:tcW w:w="938" w:type="pct"/>
          </w:tcPr>
          <w:p w14:paraId="7C36FCF4" w14:textId="5AB2F979" w:rsidR="00A24BAB" w:rsidRPr="00494D09" w:rsidRDefault="00935FD3" w:rsidP="00CF7ADE">
            <w:pPr>
              <w:spacing w:before="80" w:after="80" w:line="240" w:lineRule="auto"/>
              <w:ind w:left="14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13:05 – 13: 30 </w:t>
            </w:r>
          </w:p>
        </w:tc>
        <w:tc>
          <w:tcPr>
            <w:tcW w:w="4062" w:type="pct"/>
          </w:tcPr>
          <w:p w14:paraId="649308FC" w14:textId="2E5758DC" w:rsidR="00A24BAB" w:rsidRPr="00494D09" w:rsidRDefault="00935FD3" w:rsidP="002D6895">
            <w:pPr>
              <w:spacing w:before="80" w:after="0" w:line="240" w:lineRule="auto"/>
              <w:ind w:left="147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Wnioski i rekomendacje do stosowania tekstów łatwych</w:t>
            </w:r>
            <w:r w:rsidR="002D6895" w:rsidRPr="00494D09">
              <w:rPr>
                <w:rFonts w:asciiTheme="minorHAnsi" w:eastAsia="Verdana" w:hAnsiTheme="minorHAnsi" w:cstheme="minorHAnsi"/>
                <w:sz w:val="24"/>
                <w:szCs w:val="24"/>
              </w:rPr>
              <w:t>.</w:t>
            </w:r>
          </w:p>
        </w:tc>
      </w:tr>
    </w:tbl>
    <w:p w14:paraId="61767B3B" w14:textId="77777777" w:rsidR="007F6FE2" w:rsidRDefault="007F6FE2" w:rsidP="007F6FE2">
      <w:pPr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725E3DB2" w14:textId="77777777" w:rsidR="007F6FE2" w:rsidRDefault="007F6FE2" w:rsidP="007F6FE2">
      <w:pPr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A834961" w14:textId="19627CE6" w:rsidR="007F6FE2" w:rsidRPr="007F6FE2" w:rsidRDefault="007F6FE2" w:rsidP="007F6FE2">
      <w:pPr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 w:rsidRPr="007F6FE2">
        <w:rPr>
          <w:rFonts w:asciiTheme="minorHAnsi" w:eastAsia="Verdana" w:hAnsiTheme="minorHAnsi" w:cstheme="minorHAnsi"/>
          <w:sz w:val="24"/>
          <w:szCs w:val="24"/>
        </w:rPr>
        <w:lastRenderedPageBreak/>
        <w:t>Zgłaszanie problemów technicznych podczas konferencji:</w:t>
      </w:r>
    </w:p>
    <w:p w14:paraId="2BBC8D25" w14:textId="7233AFA4" w:rsidR="007F6FE2" w:rsidRDefault="007F6FE2" w:rsidP="007F6FE2">
      <w:pPr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 w:rsidRPr="007F6FE2">
        <w:rPr>
          <w:rFonts w:asciiTheme="minorHAnsi" w:eastAsia="Verdana" w:hAnsiTheme="minorHAnsi" w:cstheme="minorHAnsi"/>
          <w:sz w:val="24"/>
          <w:szCs w:val="24"/>
        </w:rPr>
        <w:t xml:space="preserve">Jan Kosiński-Gortych - </w:t>
      </w:r>
      <w:proofErr w:type="spellStart"/>
      <w:r w:rsidRPr="007F6FE2">
        <w:rPr>
          <w:rFonts w:asciiTheme="minorHAnsi" w:eastAsia="Verdana" w:hAnsiTheme="minorHAnsi" w:cstheme="minorHAnsi"/>
          <w:sz w:val="24"/>
          <w:szCs w:val="24"/>
        </w:rPr>
        <w:t>tel</w:t>
      </w:r>
      <w:proofErr w:type="spellEnd"/>
      <w:r w:rsidRPr="007F6FE2">
        <w:rPr>
          <w:rFonts w:asciiTheme="minorHAnsi" w:eastAsia="Verdana" w:hAnsiTheme="minorHAnsi" w:cstheme="minorHAnsi"/>
          <w:sz w:val="24"/>
          <w:szCs w:val="24"/>
        </w:rPr>
        <w:t>: 795 451</w:t>
      </w:r>
      <w:r>
        <w:rPr>
          <w:rFonts w:asciiTheme="minorHAnsi" w:eastAsia="Verdana" w:hAnsiTheme="minorHAnsi" w:cstheme="minorHAnsi"/>
          <w:sz w:val="24"/>
          <w:szCs w:val="24"/>
        </w:rPr>
        <w:t> </w:t>
      </w:r>
      <w:r w:rsidRPr="007F6FE2">
        <w:rPr>
          <w:rFonts w:asciiTheme="minorHAnsi" w:eastAsia="Verdana" w:hAnsiTheme="minorHAnsi" w:cstheme="minorHAnsi"/>
          <w:sz w:val="24"/>
          <w:szCs w:val="24"/>
        </w:rPr>
        <w:t>360</w:t>
      </w:r>
      <w:bookmarkStart w:id="1" w:name="_GoBack"/>
      <w:bookmarkEnd w:id="1"/>
    </w:p>
    <w:p w14:paraId="517E2C55" w14:textId="37866008" w:rsidR="007F6FE2" w:rsidRDefault="007F6FE2" w:rsidP="007F6FE2">
      <w:pPr>
        <w:spacing w:after="0" w:line="360" w:lineRule="auto"/>
        <w:rPr>
          <w:rFonts w:asciiTheme="minorHAnsi" w:eastAsia="Verdana" w:hAnsiTheme="minorHAnsi" w:cstheme="minorHAnsi"/>
          <w:sz w:val="24"/>
          <w:szCs w:val="24"/>
        </w:rPr>
      </w:pPr>
      <w:r w:rsidRPr="007F6FE2">
        <w:rPr>
          <w:rFonts w:asciiTheme="minorHAnsi" w:eastAsia="Verdana" w:hAnsiTheme="minorHAnsi" w:cstheme="minorHAnsi"/>
          <w:sz w:val="24"/>
          <w:szCs w:val="24"/>
        </w:rPr>
        <w:t xml:space="preserve">Michał Orzechowski- </w:t>
      </w:r>
      <w:proofErr w:type="spellStart"/>
      <w:r w:rsidRPr="007F6FE2">
        <w:rPr>
          <w:rFonts w:asciiTheme="minorHAnsi" w:eastAsia="Verdana" w:hAnsiTheme="minorHAnsi" w:cstheme="minorHAnsi"/>
          <w:sz w:val="24"/>
          <w:szCs w:val="24"/>
        </w:rPr>
        <w:t>tel</w:t>
      </w:r>
      <w:proofErr w:type="spellEnd"/>
      <w:r w:rsidRPr="007F6FE2">
        <w:rPr>
          <w:rFonts w:asciiTheme="minorHAnsi" w:eastAsia="Verdana" w:hAnsiTheme="minorHAnsi" w:cstheme="minorHAnsi"/>
          <w:sz w:val="24"/>
          <w:szCs w:val="24"/>
        </w:rPr>
        <w:t>: 516 187</w:t>
      </w:r>
      <w:r>
        <w:rPr>
          <w:rFonts w:asciiTheme="minorHAnsi" w:eastAsia="Verdana" w:hAnsiTheme="minorHAnsi" w:cstheme="minorHAnsi"/>
          <w:sz w:val="24"/>
          <w:szCs w:val="24"/>
        </w:rPr>
        <w:t> </w:t>
      </w:r>
      <w:r w:rsidRPr="007F6FE2">
        <w:rPr>
          <w:rFonts w:asciiTheme="minorHAnsi" w:eastAsia="Verdana" w:hAnsiTheme="minorHAnsi" w:cstheme="minorHAnsi"/>
          <w:sz w:val="24"/>
          <w:szCs w:val="24"/>
        </w:rPr>
        <w:t>212</w:t>
      </w:r>
    </w:p>
    <w:p w14:paraId="6A5A02FF" w14:textId="249DB6E5" w:rsidR="00231854" w:rsidRDefault="007F6FE2" w:rsidP="007F6FE2">
      <w:pPr>
        <w:spacing w:after="0" w:line="360" w:lineRule="auto"/>
        <w:rPr>
          <w:rFonts w:ascii="Verdana" w:eastAsia="Verdana" w:hAnsi="Verdana" w:cs="Verdana"/>
          <w:sz w:val="24"/>
          <w:szCs w:val="24"/>
        </w:rPr>
      </w:pPr>
      <w:r w:rsidRPr="007F6FE2">
        <w:rPr>
          <w:rFonts w:asciiTheme="minorHAnsi" w:eastAsia="Verdana" w:hAnsiTheme="minorHAnsi" w:cstheme="minorHAnsi"/>
          <w:sz w:val="24"/>
          <w:szCs w:val="24"/>
        </w:rPr>
        <w:t xml:space="preserve">Bartosz Józefowicz - </w:t>
      </w:r>
      <w:proofErr w:type="spellStart"/>
      <w:r w:rsidRPr="007F6FE2">
        <w:rPr>
          <w:rFonts w:asciiTheme="minorHAnsi" w:eastAsia="Verdana" w:hAnsiTheme="minorHAnsi" w:cstheme="minorHAnsi"/>
          <w:sz w:val="24"/>
          <w:szCs w:val="24"/>
        </w:rPr>
        <w:t>tel</w:t>
      </w:r>
      <w:proofErr w:type="spellEnd"/>
      <w:r w:rsidRPr="007F6FE2">
        <w:rPr>
          <w:rFonts w:asciiTheme="minorHAnsi" w:eastAsia="Verdana" w:hAnsiTheme="minorHAnsi" w:cstheme="minorHAnsi"/>
          <w:sz w:val="24"/>
          <w:szCs w:val="24"/>
        </w:rPr>
        <w:t>: 785 606 445</w:t>
      </w:r>
    </w:p>
    <w:sectPr w:rsidR="00231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0525" w14:textId="77777777" w:rsidR="001A346F" w:rsidRDefault="001A346F">
      <w:pPr>
        <w:spacing w:after="0" w:line="240" w:lineRule="auto"/>
      </w:pPr>
      <w:r>
        <w:separator/>
      </w:r>
    </w:p>
  </w:endnote>
  <w:endnote w:type="continuationSeparator" w:id="0">
    <w:p w14:paraId="1E044316" w14:textId="77777777" w:rsidR="001A346F" w:rsidRDefault="001A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771E" w14:textId="77777777" w:rsidR="00360DA9" w:rsidRDefault="00360D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4D07" w14:textId="04289AB4" w:rsidR="00360DA9" w:rsidRPr="006C60D3" w:rsidRDefault="00935FD3" w:rsidP="006C60D3">
    <w:pPr>
      <w:spacing w:before="120" w:after="0" w:line="240" w:lineRule="auto"/>
      <w:ind w:right="425"/>
      <w:jc w:val="center"/>
      <w:rPr>
        <w:noProof/>
        <w:sz w:val="20"/>
        <w:szCs w:val="20"/>
      </w:rPr>
    </w:pPr>
    <w:r w:rsidRPr="006C60D3">
      <w:rPr>
        <w:rFonts w:cs="Times New Roman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8161E1D" wp14:editId="62B09E98">
          <wp:simplePos x="0" y="0"/>
          <wp:positionH relativeFrom="column">
            <wp:posOffset>5479415</wp:posOffset>
          </wp:positionH>
          <wp:positionV relativeFrom="paragraph">
            <wp:posOffset>98425</wp:posOffset>
          </wp:positionV>
          <wp:extent cx="539750" cy="645795"/>
          <wp:effectExtent l="0" t="0" r="0" b="1905"/>
          <wp:wrapNone/>
          <wp:docPr id="31" name="Obraz 4" descr="Logo Polskie Stowarzyszenie Osób Niepełnosprawnych Intelektualnie; grafika: osoba wychodząca z pomiędzy podwójnych drzwi, wyciągająca ręce do słońca; pod grafiką tekst w półkolu &gt;Otwórzmy przed nami życie&l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Logo Polskie Stowarzyszenie Osób Niepełnosprawnych Intelektualnie; grafika: osoba wychodząca z pomiędzy podwójnych drzwi, wyciągająca ręce do słońca; pod grafiką tekst w półkolu &gt;Otwórzmy przed nami życie&lt;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60D3">
      <w:rPr>
        <w:noProof/>
        <w:sz w:val="20"/>
        <w:szCs w:val="20"/>
      </w:rPr>
      <w:t xml:space="preserve">Projekt </w:t>
    </w:r>
    <w:r w:rsidRPr="006C60D3">
      <w:rPr>
        <w:noProof/>
        <w:spacing w:val="-4"/>
        <w:sz w:val="20"/>
        <w:szCs w:val="20"/>
      </w:rPr>
      <w:t>„</w:t>
    </w:r>
    <w:r w:rsidRPr="006C60D3">
      <w:rPr>
        <w:b/>
        <w:noProof/>
        <w:spacing w:val="-4"/>
        <w:sz w:val="20"/>
        <w:szCs w:val="20"/>
      </w:rPr>
      <w:t>Czytam i wiem – tekst łatwy do czytania i zrozumienia w szkole. Opracowanie i upowszechnienie</w:t>
    </w:r>
    <w:r w:rsidR="00F032F2" w:rsidRPr="006C60D3">
      <w:rPr>
        <w:b/>
        <w:noProof/>
        <w:spacing w:val="-4"/>
        <w:sz w:val="20"/>
        <w:szCs w:val="20"/>
      </w:rPr>
      <w:t xml:space="preserve"> </w:t>
    </w:r>
    <w:r w:rsidRPr="006C60D3">
      <w:rPr>
        <w:b/>
        <w:noProof/>
        <w:spacing w:val="-4"/>
        <w:sz w:val="20"/>
        <w:szCs w:val="20"/>
      </w:rPr>
      <w:t xml:space="preserve">materiałów edukacyjnych i ćwiczeniowych w wersji łatwej do czytania i zrozumienia, instrukcji dotyczącej </w:t>
    </w:r>
    <w:r w:rsidR="006C60D3">
      <w:rPr>
        <w:b/>
        <w:noProof/>
        <w:spacing w:val="-4"/>
        <w:sz w:val="20"/>
        <w:szCs w:val="20"/>
      </w:rPr>
      <w:br/>
    </w:r>
    <w:r w:rsidRPr="006C60D3">
      <w:rPr>
        <w:b/>
        <w:noProof/>
        <w:spacing w:val="-4"/>
        <w:sz w:val="20"/>
        <w:szCs w:val="20"/>
      </w:rPr>
      <w:t>ich tworzenia</w:t>
    </w:r>
    <w:r w:rsidR="00F032F2" w:rsidRPr="006C60D3">
      <w:rPr>
        <w:b/>
        <w:noProof/>
        <w:spacing w:val="-4"/>
        <w:sz w:val="20"/>
        <w:szCs w:val="20"/>
      </w:rPr>
      <w:t xml:space="preserve"> </w:t>
    </w:r>
    <w:r w:rsidRPr="006C60D3">
      <w:rPr>
        <w:b/>
        <w:noProof/>
        <w:spacing w:val="-4"/>
        <w:sz w:val="20"/>
        <w:szCs w:val="20"/>
      </w:rPr>
      <w:t xml:space="preserve">i wykorzystania w pracy z uczniami oraz rekomendacji dotyczących wdrożenia rozwiązań </w:t>
    </w:r>
    <w:r w:rsidR="006C60D3">
      <w:rPr>
        <w:b/>
        <w:noProof/>
        <w:spacing w:val="-4"/>
        <w:sz w:val="20"/>
        <w:szCs w:val="20"/>
      </w:rPr>
      <w:br/>
    </w:r>
    <w:r w:rsidRPr="006C60D3">
      <w:rPr>
        <w:b/>
        <w:noProof/>
        <w:spacing w:val="-4"/>
        <w:sz w:val="20"/>
        <w:szCs w:val="20"/>
      </w:rPr>
      <w:t>w praktykę szkolną</w:t>
    </w:r>
    <w:r w:rsidRPr="006C60D3">
      <w:rPr>
        <w:noProof/>
        <w:spacing w:val="-4"/>
        <w:sz w:val="20"/>
        <w:szCs w:val="20"/>
      </w:rPr>
      <w:t>”</w:t>
    </w:r>
    <w:r w:rsidRPr="006C60D3">
      <w:rPr>
        <w:noProof/>
        <w:sz w:val="20"/>
        <w:szCs w:val="20"/>
      </w:rPr>
      <w:t xml:space="preserve"> realizowany </w:t>
    </w:r>
    <w:r w:rsidR="002D6E36">
      <w:rPr>
        <w:noProof/>
        <w:sz w:val="20"/>
        <w:szCs w:val="20"/>
      </w:rPr>
      <w:t xml:space="preserve">jest </w:t>
    </w:r>
    <w:r w:rsidRPr="006C60D3">
      <w:rPr>
        <w:noProof/>
        <w:sz w:val="20"/>
        <w:szCs w:val="20"/>
      </w:rPr>
      <w:t xml:space="preserve">przez Polskie Stowarzyszenie na rzecz Osób </w:t>
    </w:r>
    <w:r w:rsidR="006C60D3">
      <w:rPr>
        <w:noProof/>
        <w:sz w:val="20"/>
        <w:szCs w:val="20"/>
      </w:rPr>
      <w:br/>
    </w:r>
    <w:r w:rsidRPr="006C60D3">
      <w:rPr>
        <w:noProof/>
        <w:sz w:val="20"/>
        <w:szCs w:val="20"/>
      </w:rPr>
      <w:t>z Niepełnosprawnością Intelektualną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2C65" w14:textId="77777777" w:rsidR="00360DA9" w:rsidRDefault="00360D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1F92" w14:textId="77777777" w:rsidR="001A346F" w:rsidRDefault="001A346F">
      <w:pPr>
        <w:spacing w:after="0" w:line="240" w:lineRule="auto"/>
      </w:pPr>
      <w:r>
        <w:separator/>
      </w:r>
    </w:p>
  </w:footnote>
  <w:footnote w:type="continuationSeparator" w:id="0">
    <w:p w14:paraId="68C6D4DD" w14:textId="77777777" w:rsidR="001A346F" w:rsidRDefault="001A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80F4" w14:textId="77777777" w:rsidR="00360DA9" w:rsidRDefault="00360D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9DB4" w14:textId="6BE201C9" w:rsidR="00360DA9" w:rsidRDefault="00935FD3" w:rsidP="00935F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  <w:r w:rsidRPr="005840DC">
      <w:rPr>
        <w:noProof/>
      </w:rPr>
      <w:drawing>
        <wp:anchor distT="0" distB="0" distL="114300" distR="114300" simplePos="0" relativeHeight="251661312" behindDoc="0" locked="0" layoutInCell="1" allowOverlap="1" wp14:anchorId="097004BB" wp14:editId="325B126D">
          <wp:simplePos x="0" y="0"/>
          <wp:positionH relativeFrom="column">
            <wp:posOffset>3883660</wp:posOffset>
          </wp:positionH>
          <wp:positionV relativeFrom="paragraph">
            <wp:posOffset>-334010</wp:posOffset>
          </wp:positionV>
          <wp:extent cx="1835785" cy="946150"/>
          <wp:effectExtent l="0" t="0" r="0" b="0"/>
          <wp:wrapTight wrapText="bothSides">
            <wp:wrapPolygon edited="0">
              <wp:start x="-149" y="0"/>
              <wp:lineTo x="-149" y="21161"/>
              <wp:lineTo x="21280" y="21161"/>
              <wp:lineTo x="21280" y="0"/>
              <wp:lineTo x="-149" y="0"/>
            </wp:wrapPolygon>
          </wp:wrapTight>
          <wp:docPr id="28" name="Obraz 6" descr="Logo Ministerstwa Edukacji i Nauki:&#10;od lewej: godło Polski - orzeł biały z koroną na czerwonym tle, obok napis Ministerstwo Edukacji i Nau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Logo Ministerstwa Edukacji i Nauki:&#10;od lewej: godło Polski - orzeł biały z koroną na czerwonym tle, obok napis Ministerstwo Edukacji i Nauki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40DC">
      <w:rPr>
        <w:noProof/>
      </w:rPr>
      <w:drawing>
        <wp:anchor distT="0" distB="0" distL="114300" distR="114300" simplePos="0" relativeHeight="251659264" behindDoc="0" locked="0" layoutInCell="1" allowOverlap="1" wp14:anchorId="75B79AF2" wp14:editId="18B33524">
          <wp:simplePos x="0" y="0"/>
          <wp:positionH relativeFrom="column">
            <wp:posOffset>33020</wp:posOffset>
          </wp:positionH>
          <wp:positionV relativeFrom="paragraph">
            <wp:posOffset>-233680</wp:posOffset>
          </wp:positionV>
          <wp:extent cx="1835785" cy="772160"/>
          <wp:effectExtent l="0" t="0" r="0" b="0"/>
          <wp:wrapTight wrapText="bothSides">
            <wp:wrapPolygon edited="0">
              <wp:start x="-149" y="0"/>
              <wp:lineTo x="-149" y="21158"/>
              <wp:lineTo x="21280" y="21158"/>
              <wp:lineTo x="21280" y="0"/>
              <wp:lineTo x="-149" y="0"/>
            </wp:wrapPolygon>
          </wp:wrapTight>
          <wp:docPr id="30" name="Obraz 39" descr="Logo ministra Edukacji i Nauki: od lewej czarno-biały orzeł z koroną, po prawej napis: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9" descr="Logo ministra Edukacji i Nauki: od lewej czarno-biały orzeł z koroną, po prawej napis: Ministerstwo Edukacji i Nauk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4CF45" w14:textId="435EBF86" w:rsidR="00360DA9" w:rsidRDefault="00360DA9" w:rsidP="00935F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00" w:after="48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9F5D" w14:textId="77777777" w:rsidR="00360DA9" w:rsidRDefault="00360D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A9"/>
    <w:rsid w:val="00030B6C"/>
    <w:rsid w:val="00063C93"/>
    <w:rsid w:val="000B2EAE"/>
    <w:rsid w:val="000B41A1"/>
    <w:rsid w:val="001378FC"/>
    <w:rsid w:val="001A346F"/>
    <w:rsid w:val="001C6E05"/>
    <w:rsid w:val="00231854"/>
    <w:rsid w:val="00284DF4"/>
    <w:rsid w:val="002858E6"/>
    <w:rsid w:val="00296F15"/>
    <w:rsid w:val="002C6B98"/>
    <w:rsid w:val="002D6895"/>
    <w:rsid w:val="002D6E36"/>
    <w:rsid w:val="0031232B"/>
    <w:rsid w:val="0031786E"/>
    <w:rsid w:val="0032357E"/>
    <w:rsid w:val="00323A20"/>
    <w:rsid w:val="00360DA9"/>
    <w:rsid w:val="0038703E"/>
    <w:rsid w:val="003E2242"/>
    <w:rsid w:val="00494D09"/>
    <w:rsid w:val="00505832"/>
    <w:rsid w:val="005E2C54"/>
    <w:rsid w:val="005F0745"/>
    <w:rsid w:val="00604027"/>
    <w:rsid w:val="00614BA4"/>
    <w:rsid w:val="006B39D0"/>
    <w:rsid w:val="006C60D3"/>
    <w:rsid w:val="00725BC4"/>
    <w:rsid w:val="007411F7"/>
    <w:rsid w:val="00762457"/>
    <w:rsid w:val="007F6FE2"/>
    <w:rsid w:val="008A4432"/>
    <w:rsid w:val="008E6525"/>
    <w:rsid w:val="00911436"/>
    <w:rsid w:val="00935FD3"/>
    <w:rsid w:val="00990B60"/>
    <w:rsid w:val="009D767D"/>
    <w:rsid w:val="00A045E0"/>
    <w:rsid w:val="00A24BAB"/>
    <w:rsid w:val="00A71D99"/>
    <w:rsid w:val="00AE3483"/>
    <w:rsid w:val="00AF3780"/>
    <w:rsid w:val="00B47AAB"/>
    <w:rsid w:val="00B532D6"/>
    <w:rsid w:val="00BA36AE"/>
    <w:rsid w:val="00C02287"/>
    <w:rsid w:val="00C30F70"/>
    <w:rsid w:val="00CF7ADE"/>
    <w:rsid w:val="00D66CCA"/>
    <w:rsid w:val="00DA338E"/>
    <w:rsid w:val="00E73997"/>
    <w:rsid w:val="00EF5033"/>
    <w:rsid w:val="00F032F2"/>
    <w:rsid w:val="00F04A76"/>
    <w:rsid w:val="00F1600B"/>
    <w:rsid w:val="00F46D3B"/>
    <w:rsid w:val="00F561B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F442"/>
  <w15:docId w15:val="{8DF5CD0E-8635-4B53-AD0B-BB14CEB0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20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4420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420A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D08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YsNxThUc/+kZ85bBo/FTQJxaQ==">AMUW2mXHLgFJDv8MMylHKFoWBITEV8rv/OY64h7uoKC3wUkJhRbMgxJdOL/gZWLYMddeZ656P6FAZq9edKxV0Ps3dDdV+hobEtOTDT5U3kRWUsxNpEsk+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A942E9-B97E-4219-A010-56EDEF2D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Biały</dc:creator>
  <cp:lastModifiedBy>Kosiński-Gortych Jan</cp:lastModifiedBy>
  <cp:revision>3</cp:revision>
  <dcterms:created xsi:type="dcterms:W3CDTF">2021-05-10T11:15:00Z</dcterms:created>
  <dcterms:modified xsi:type="dcterms:W3CDTF">2021-05-12T11:39:00Z</dcterms:modified>
</cp:coreProperties>
</file>